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70DA8C9C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>LAPORAN JOBSHEET 1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30F5DCB0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1</w:t>
      </w:r>
    </w:p>
    <w:p w14:paraId="74659370" w14:textId="1BF0741F" w:rsidR="00AA6340" w:rsidRDefault="00A0649A" w:rsidP="00AA6340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to</w:t>
      </w:r>
    </w:p>
    <w:p w14:paraId="065100B0" w14:textId="008902A4" w:rsidR="00A0649A" w:rsidRDefault="00F337A7" w:rsidP="00AA6340">
      <w:pPr>
        <w:tabs>
          <w:tab w:val="left" w:pos="366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dan Method</w:t>
      </w:r>
    </w:p>
    <w:p w14:paraId="0078970F" w14:textId="77777777" w:rsidR="005B77EC" w:rsidRDefault="003F1800" w:rsidP="00642A02">
      <w:pPr>
        <w:pStyle w:val="ListParagraph"/>
        <w:numPr>
          <w:ilvl w:val="0"/>
          <w:numId w:val="4"/>
        </w:numPr>
        <w:tabs>
          <w:tab w:val="left" w:pos="3664"/>
        </w:tabs>
        <w:rPr>
          <w:rFonts w:ascii="Times New Roman" w:hAnsi="Times New Roman" w:cs="Times New Roman"/>
        </w:rPr>
      </w:pPr>
      <w:proofErr w:type="spellStart"/>
      <w:r w:rsidRPr="00642A02">
        <w:rPr>
          <w:rFonts w:ascii="Times New Roman" w:hAnsi="Times New Roman" w:cs="Times New Roman"/>
        </w:rPr>
        <w:t>Kipas</w:t>
      </w:r>
      <w:proofErr w:type="spellEnd"/>
      <w:r w:rsidRPr="00642A02">
        <w:rPr>
          <w:rFonts w:ascii="Times New Roman" w:hAnsi="Times New Roman" w:cs="Times New Roman"/>
        </w:rPr>
        <w:t xml:space="preserve"> </w:t>
      </w:r>
      <w:proofErr w:type="spellStart"/>
      <w:r w:rsidRPr="00642A02">
        <w:rPr>
          <w:rFonts w:ascii="Times New Roman" w:hAnsi="Times New Roman" w:cs="Times New Roman"/>
        </w:rPr>
        <w:t>Dinding</w:t>
      </w:r>
      <w:proofErr w:type="spellEnd"/>
    </w:p>
    <w:p w14:paraId="5D583504" w14:textId="149DB013" w:rsidR="00A16F64" w:rsidRDefault="005B77EC" w:rsidP="005B77EC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D8D5A9" wp14:editId="2D47B8DF">
            <wp:extent cx="2160000" cy="2160000"/>
            <wp:effectExtent l="0" t="0" r="0" b="0"/>
            <wp:docPr id="1070414682" name="Picture 2" descr="A fan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4682" name="Picture 2" descr="A fan on a wal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42A02" w14:paraId="7F654660" w14:textId="77777777" w:rsidTr="005D6B41">
        <w:tc>
          <w:tcPr>
            <w:tcW w:w="9016" w:type="dxa"/>
          </w:tcPr>
          <w:p w14:paraId="7385D3B1" w14:textId="1EFDDE7D" w:rsidR="002D7175" w:rsidRPr="00642A02" w:rsidRDefault="002D7175" w:rsidP="002D7175">
            <w:pPr>
              <w:pStyle w:val="ListParagraph"/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2D5DB7EA" w14:textId="5B566B55" w:rsidR="00642A02" w:rsidRPr="00642A02" w:rsidRDefault="008148B3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ipasDinding</w:t>
            </w:r>
            <w:proofErr w:type="spellEnd"/>
          </w:p>
        </w:tc>
      </w:tr>
      <w:tr w:rsidR="00642A02" w14:paraId="0703FF54" w14:textId="77777777" w:rsidTr="005D6B41">
        <w:tc>
          <w:tcPr>
            <w:tcW w:w="9016" w:type="dxa"/>
          </w:tcPr>
          <w:p w14:paraId="0C55A34A" w14:textId="4A48D733" w:rsidR="00642A02" w:rsidRDefault="008148B3" w:rsidP="008148B3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k</w:t>
            </w:r>
            <w:r w:rsidR="005B212D">
              <w:rPr>
                <w:rFonts w:ascii="Times New Roman" w:hAnsi="Times New Roman" w:cs="Times New Roman"/>
              </w:rPr>
              <w:t>:String</w:t>
            </w:r>
            <w:proofErr w:type="spellEnd"/>
            <w:proofErr w:type="gramEnd"/>
          </w:p>
          <w:p w14:paraId="6B49BDD2" w14:textId="793D9ED0" w:rsidR="008148B3" w:rsidRPr="008148B3" w:rsidRDefault="008148B3" w:rsidP="008148B3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evel</w:t>
            </w:r>
            <w:r w:rsidR="005B212D">
              <w:rPr>
                <w:rFonts w:ascii="Times New Roman" w:hAnsi="Times New Roman" w:cs="Times New Roman"/>
              </w:rPr>
              <w:t>:int</w:t>
            </w:r>
            <w:proofErr w:type="spellEnd"/>
          </w:p>
        </w:tc>
      </w:tr>
      <w:tr w:rsidR="00642A02" w14:paraId="6A652088" w14:textId="77777777" w:rsidTr="005D6B41">
        <w:tc>
          <w:tcPr>
            <w:tcW w:w="9016" w:type="dxa"/>
          </w:tcPr>
          <w:p w14:paraId="225BEFA4" w14:textId="260219A9" w:rsidR="008148B3" w:rsidRPr="008148B3" w:rsidRDefault="008148B3" w:rsidP="008148B3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8148B3">
              <w:rPr>
                <w:rFonts w:ascii="Times New Roman" w:hAnsi="Times New Roman" w:cs="Times New Roman"/>
              </w:rPr>
              <w:t xml:space="preserve">Kurangi </w:t>
            </w:r>
            <w:proofErr w:type="spellStart"/>
            <w:r w:rsidRPr="008148B3">
              <w:rPr>
                <w:rFonts w:ascii="Times New Roman" w:hAnsi="Times New Roman" w:cs="Times New Roman"/>
              </w:rPr>
              <w:t>kecepatan</w:t>
            </w:r>
            <w:proofErr w:type="spellEnd"/>
            <w:r w:rsidR="006A6C82">
              <w:rPr>
                <w:rFonts w:ascii="Times New Roman" w:hAnsi="Times New Roman" w:cs="Times New Roman"/>
              </w:rPr>
              <w:t>(</w:t>
            </w:r>
            <w:proofErr w:type="spellStart"/>
            <w:r w:rsidR="00315272">
              <w:rPr>
                <w:rFonts w:ascii="Times New Roman" w:hAnsi="Times New Roman" w:cs="Times New Roman"/>
              </w:rPr>
              <w:t>decrement:int</w:t>
            </w:r>
            <w:proofErr w:type="spellEnd"/>
            <w:proofErr w:type="gramStart"/>
            <w:r w:rsidR="006A6C82">
              <w:rPr>
                <w:rFonts w:ascii="Times New Roman" w:hAnsi="Times New Roman" w:cs="Times New Roman"/>
              </w:rPr>
              <w:t>)</w:t>
            </w:r>
            <w:r w:rsidR="005B212D">
              <w:rPr>
                <w:rFonts w:ascii="Times New Roman" w:hAnsi="Times New Roman" w:cs="Times New Roman"/>
              </w:rPr>
              <w:t>:void</w:t>
            </w:r>
            <w:proofErr w:type="gramEnd"/>
          </w:p>
          <w:p w14:paraId="1B40F8E5" w14:textId="6A283661" w:rsidR="008148B3" w:rsidRPr="008148B3" w:rsidRDefault="008148B3" w:rsidP="008148B3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8148B3">
              <w:rPr>
                <w:rFonts w:ascii="Times New Roman" w:hAnsi="Times New Roman" w:cs="Times New Roman"/>
              </w:rPr>
              <w:t>Tambah</w:t>
            </w:r>
            <w:proofErr w:type="spellEnd"/>
            <w:r w:rsidRPr="008148B3">
              <w:rPr>
                <w:rFonts w:ascii="Times New Roman" w:hAnsi="Times New Roman" w:cs="Times New Roman"/>
              </w:rPr>
              <w:t xml:space="preserve"> level</w:t>
            </w:r>
            <w:r w:rsidR="006A6C82">
              <w:rPr>
                <w:rFonts w:ascii="Times New Roman" w:hAnsi="Times New Roman" w:cs="Times New Roman"/>
              </w:rPr>
              <w:t>(</w:t>
            </w:r>
            <w:proofErr w:type="spellStart"/>
            <w:r w:rsidR="00315272">
              <w:rPr>
                <w:rFonts w:ascii="Times New Roman" w:hAnsi="Times New Roman" w:cs="Times New Roman"/>
              </w:rPr>
              <w:t>increment:int</w:t>
            </w:r>
            <w:proofErr w:type="spellEnd"/>
            <w:proofErr w:type="gramStart"/>
            <w:r w:rsidR="006A6C82">
              <w:rPr>
                <w:rFonts w:ascii="Times New Roman" w:hAnsi="Times New Roman" w:cs="Times New Roman"/>
              </w:rPr>
              <w:t>)</w:t>
            </w:r>
            <w:r w:rsidR="005B212D">
              <w:rPr>
                <w:rFonts w:ascii="Times New Roman" w:hAnsi="Times New Roman" w:cs="Times New Roman"/>
              </w:rPr>
              <w:t>:void</w:t>
            </w:r>
            <w:proofErr w:type="gramEnd"/>
          </w:p>
          <w:p w14:paraId="2B43D712" w14:textId="4E9D0BEE" w:rsidR="008148B3" w:rsidRPr="008148B3" w:rsidRDefault="008148B3" w:rsidP="008148B3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8148B3">
              <w:rPr>
                <w:rFonts w:ascii="Times New Roman" w:hAnsi="Times New Roman" w:cs="Times New Roman"/>
              </w:rPr>
              <w:t>Info</w:t>
            </w:r>
            <w:r w:rsidR="006A6C82">
              <w:rPr>
                <w:rFonts w:ascii="Times New Roman" w:hAnsi="Times New Roman" w:cs="Times New Roman"/>
              </w:rPr>
              <w:t>(</w:t>
            </w:r>
            <w:proofErr w:type="gramEnd"/>
            <w:r w:rsidR="006A6C82">
              <w:rPr>
                <w:rFonts w:ascii="Times New Roman" w:hAnsi="Times New Roman" w:cs="Times New Roman"/>
              </w:rPr>
              <w:t>)</w:t>
            </w:r>
            <w:r w:rsidR="005B212D">
              <w:rPr>
                <w:rFonts w:ascii="Times New Roman" w:hAnsi="Times New Roman" w:cs="Times New Roman"/>
              </w:rPr>
              <w:t>:void</w:t>
            </w:r>
          </w:p>
          <w:p w14:paraId="3F66EB7E" w14:textId="77777777" w:rsidR="00642A02" w:rsidRPr="00642A02" w:rsidRDefault="00642A02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</w:tr>
      <w:tr w:rsidR="00642A02" w14:paraId="77BA0881" w14:textId="77777777" w:rsidTr="005D6B41">
        <w:tc>
          <w:tcPr>
            <w:tcW w:w="9016" w:type="dxa"/>
          </w:tcPr>
          <w:p w14:paraId="343F9A53" w14:textId="692ED570" w:rsidR="00642A02" w:rsidRDefault="008148B3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</w:t>
            </w:r>
          </w:p>
          <w:p w14:paraId="797BAEA5" w14:textId="0B44CB10" w:rsidR="0080402E" w:rsidRPr="0072293C" w:rsidRDefault="0080402E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72293C">
              <w:rPr>
                <w:rFonts w:ascii="Times New Roman" w:hAnsi="Times New Roman" w:cs="Times New Roman"/>
              </w:rPr>
              <w:t>Class :</w:t>
            </w:r>
            <w:proofErr w:type="gramEnd"/>
          </w:p>
          <w:p w14:paraId="08AA9108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128AA704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6C360663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6F9FFE2C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67E6C1B6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AA25A55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617021FA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25D46F61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61C1A3DE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5CB86E5D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kipasDinding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A6EC326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merk;</w:t>
            </w:r>
            <w:proofErr w:type="gramEnd"/>
          </w:p>
          <w:p w14:paraId="764148B7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level;</w:t>
            </w:r>
            <w:proofErr w:type="gramEnd"/>
          </w:p>
          <w:p w14:paraId="418F925C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BEEB341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kipasDinding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2106">
              <w:rPr>
                <w:rFonts w:ascii="Courier New" w:hAnsi="Courier New" w:cs="Courier New"/>
                <w:sz w:val="20"/>
                <w:szCs w:val="20"/>
              </w:rPr>
              <w:t>String merk) {</w:t>
            </w:r>
          </w:p>
          <w:p w14:paraId="4F5FAAAA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this.merk</w:t>
            </w:r>
            <w:proofErr w:type="spellEnd"/>
            <w:proofErr w:type="gram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= merk;</w:t>
            </w:r>
          </w:p>
          <w:p w14:paraId="242324BC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    level = 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73450621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0904EB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070E78A0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kurangiKecepatan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2106">
              <w:rPr>
                <w:rFonts w:ascii="Courier New" w:hAnsi="Courier New" w:cs="Courier New"/>
                <w:sz w:val="20"/>
                <w:szCs w:val="20"/>
              </w:rPr>
              <w:t>int decrement){</w:t>
            </w:r>
          </w:p>
          <w:p w14:paraId="51365004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    level -= 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decrement;</w:t>
            </w:r>
            <w:proofErr w:type="gramEnd"/>
          </w:p>
          <w:p w14:paraId="2BA884A4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AF56396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FA73CB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tambahLevel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A2106">
              <w:rPr>
                <w:rFonts w:ascii="Courier New" w:hAnsi="Courier New" w:cs="Courier New"/>
                <w:sz w:val="20"/>
                <w:szCs w:val="20"/>
              </w:rPr>
              <w:t>int increment) {</w:t>
            </w:r>
          </w:p>
          <w:p w14:paraId="4D3907CA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    level += 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increment;</w:t>
            </w:r>
            <w:proofErr w:type="gramEnd"/>
          </w:p>
          <w:p w14:paraId="1FECB071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639B3A5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7EAD9D8D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info(</w:t>
            </w:r>
            <w:proofErr w:type="gramEnd"/>
            <w:r w:rsidRPr="008A2106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582178B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("Merk kipas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dinding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>" + merk</w:t>
            </w:r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ACE09EF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("Level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kipas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A2106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A2106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" + level);</w:t>
            </w:r>
          </w:p>
          <w:p w14:paraId="5D5FF8E1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5DBAE86" w14:textId="77777777" w:rsidR="001A160C" w:rsidRPr="008A2106" w:rsidRDefault="001A160C" w:rsidP="001A160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40D4921" w14:textId="492AE5A2" w:rsidR="0080402E" w:rsidRDefault="001A160C" w:rsidP="005D6B41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8A210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1CCB45C" w14:textId="428EA707" w:rsidR="0072293C" w:rsidRDefault="0072293C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in :</w:t>
            </w:r>
            <w:proofErr w:type="gramEnd"/>
          </w:p>
          <w:p w14:paraId="20F56BA6" w14:textId="77777777" w:rsidR="00DE0836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E0836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E0836">
              <w:rPr>
                <w:rFonts w:ascii="Courier New" w:hAnsi="Courier New" w:cs="Courier New"/>
                <w:sz w:val="20"/>
                <w:szCs w:val="20"/>
              </w:rPr>
              <w:t>("---</w:t>
            </w:r>
            <w:proofErr w:type="spellStart"/>
            <w:r w:rsidRPr="00DE0836">
              <w:rPr>
                <w:rFonts w:ascii="Courier New" w:hAnsi="Courier New" w:cs="Courier New"/>
                <w:sz w:val="20"/>
                <w:szCs w:val="20"/>
              </w:rPr>
              <w:t>Kipas</w:t>
            </w:r>
            <w:proofErr w:type="spellEnd"/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0836">
              <w:rPr>
                <w:rFonts w:ascii="Courier New" w:hAnsi="Courier New" w:cs="Courier New"/>
                <w:sz w:val="20"/>
                <w:szCs w:val="20"/>
              </w:rPr>
              <w:t>Dinding</w:t>
            </w:r>
            <w:proofErr w:type="spellEnd"/>
            <w:r w:rsidRPr="00DE0836">
              <w:rPr>
                <w:rFonts w:ascii="Courier New" w:hAnsi="Courier New" w:cs="Courier New"/>
                <w:sz w:val="20"/>
                <w:szCs w:val="20"/>
              </w:rPr>
              <w:t>---"</w:t>
            </w:r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22F7855" w14:textId="77777777" w:rsidR="00DE0836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E0836">
              <w:rPr>
                <w:rFonts w:ascii="Courier New" w:hAnsi="Courier New" w:cs="Courier New"/>
                <w:sz w:val="20"/>
                <w:szCs w:val="20"/>
              </w:rPr>
              <w:t>kipasDinding</w:t>
            </w:r>
            <w:proofErr w:type="spellEnd"/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kipas1 = new </w:t>
            </w:r>
            <w:proofErr w:type="spellStart"/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kipasDinding</w:t>
            </w:r>
            <w:proofErr w:type="spellEnd"/>
            <w:r w:rsidRPr="00DE083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E0836">
              <w:rPr>
                <w:rFonts w:ascii="Courier New" w:hAnsi="Courier New" w:cs="Courier New"/>
                <w:sz w:val="20"/>
                <w:szCs w:val="20"/>
              </w:rPr>
              <w:t>"Maspion f300");</w:t>
            </w:r>
          </w:p>
          <w:p w14:paraId="7227F642" w14:textId="77777777" w:rsidR="00DE0836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kipas1.info(</w:t>
            </w:r>
            <w:proofErr w:type="gramEnd"/>
            <w:r w:rsidRPr="00DE083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21F2BF8" w14:textId="77777777" w:rsidR="00DE0836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kipas1.tambahLevel(2</w:t>
            </w:r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0E67DC6" w14:textId="77777777" w:rsidR="00DE0836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kipas1.info(</w:t>
            </w:r>
            <w:proofErr w:type="gramEnd"/>
            <w:r w:rsidRPr="00DE083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573BCA5" w14:textId="77777777" w:rsidR="00DE0836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kipas1.kurangiKecepatan(1</w:t>
            </w:r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A1F9F37" w14:textId="6418DAC1" w:rsidR="0072293C" w:rsidRPr="00DE0836" w:rsidRDefault="00DE0836" w:rsidP="00DE0836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DE0836">
              <w:rPr>
                <w:rFonts w:ascii="Courier New" w:hAnsi="Courier New" w:cs="Courier New"/>
                <w:sz w:val="20"/>
                <w:szCs w:val="20"/>
              </w:rPr>
              <w:t>kipas1.info(</w:t>
            </w:r>
            <w:proofErr w:type="gramEnd"/>
            <w:r w:rsidRPr="00DE0836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449DE07E" w14:textId="50BB8E5C" w:rsidR="008148B3" w:rsidRPr="00642A02" w:rsidRDefault="008148B3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</w:tr>
      <w:tr w:rsidR="00C821D5" w14:paraId="100FF7DE" w14:textId="77777777" w:rsidTr="005D6B41">
        <w:tc>
          <w:tcPr>
            <w:tcW w:w="9016" w:type="dxa"/>
          </w:tcPr>
          <w:p w14:paraId="5660EE0D" w14:textId="77777777" w:rsidR="007B1F70" w:rsidRDefault="00C821D5" w:rsidP="005D6B41">
            <w:pPr>
              <w:tabs>
                <w:tab w:val="left" w:pos="3664"/>
              </w:tabs>
              <w:rPr>
                <w:noProof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Running :</w:t>
            </w:r>
            <w:proofErr w:type="gramEnd"/>
            <w:r w:rsidR="007B1F70">
              <w:rPr>
                <w:noProof/>
              </w:rPr>
              <w:t xml:space="preserve"> </w:t>
            </w:r>
          </w:p>
          <w:p w14:paraId="539ED9A2" w14:textId="0E93C7B4" w:rsidR="00C821D5" w:rsidRDefault="007B1F70" w:rsidP="005D6B41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7B1F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AB45127" wp14:editId="6839DB02">
                  <wp:extent cx="2160000" cy="929362"/>
                  <wp:effectExtent l="0" t="0" r="0" b="4445"/>
                  <wp:docPr id="425790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7909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2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89C75" w14:textId="77777777" w:rsidR="00642A02" w:rsidRDefault="00642A02" w:rsidP="0090439C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</w:p>
    <w:p w14:paraId="61EBFF2F" w14:textId="77777777" w:rsidR="00A337F3" w:rsidRDefault="003F1800" w:rsidP="003F1800">
      <w:pPr>
        <w:pStyle w:val="ListParagraph"/>
        <w:numPr>
          <w:ilvl w:val="0"/>
          <w:numId w:val="4"/>
        </w:numPr>
        <w:tabs>
          <w:tab w:val="left" w:pos="366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iccom</w:t>
      </w:r>
      <w:proofErr w:type="spellEnd"/>
    </w:p>
    <w:p w14:paraId="33267E81" w14:textId="3A441BD1" w:rsidR="003F1800" w:rsidRDefault="00A337F3" w:rsidP="00A337F3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D6E880" wp14:editId="35A99B3F">
            <wp:extent cx="2160000" cy="2160000"/>
            <wp:effectExtent l="0" t="0" r="0" b="0"/>
            <wp:docPr id="67460383" name="Picture 4" descr="A white container with a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0383" name="Picture 4" descr="A white container with a hand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AB6161" w14:paraId="0862D8CC" w14:textId="77777777" w:rsidTr="00A2310F">
        <w:tc>
          <w:tcPr>
            <w:tcW w:w="9016" w:type="dxa"/>
          </w:tcPr>
          <w:p w14:paraId="704C4337" w14:textId="33FEC4B3" w:rsidR="00A337F3" w:rsidRDefault="00A337F3" w:rsidP="00A337F3">
            <w:pPr>
              <w:pStyle w:val="ListParagraph"/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465D67C5" w14:textId="190A0456" w:rsidR="00AB6161" w:rsidRPr="00642A02" w:rsidRDefault="00AB6161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iccom</w:t>
            </w:r>
            <w:proofErr w:type="spellEnd"/>
          </w:p>
        </w:tc>
      </w:tr>
      <w:tr w:rsidR="00AB6161" w14:paraId="5B309690" w14:textId="77777777" w:rsidTr="00A2310F">
        <w:tc>
          <w:tcPr>
            <w:tcW w:w="9016" w:type="dxa"/>
          </w:tcPr>
          <w:p w14:paraId="5323B09F" w14:textId="260CB68B" w:rsidR="00AB6161" w:rsidRDefault="00AB6161" w:rsidP="00A2310F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k</w:t>
            </w:r>
            <w:r w:rsidR="005757F3">
              <w:rPr>
                <w:rFonts w:ascii="Times New Roman" w:hAnsi="Times New Roman" w:cs="Times New Roman"/>
              </w:rPr>
              <w:t>:String</w:t>
            </w:r>
            <w:proofErr w:type="spellEnd"/>
            <w:proofErr w:type="gramEnd"/>
          </w:p>
          <w:p w14:paraId="1B3BAB8A" w14:textId="5CA140E3" w:rsidR="00AB6161" w:rsidRPr="008148B3" w:rsidRDefault="00D63FD5" w:rsidP="00A2310F">
            <w:pPr>
              <w:pStyle w:val="ListParagraph"/>
              <w:numPr>
                <w:ilvl w:val="0"/>
                <w:numId w:val="6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ode</w:t>
            </w:r>
            <w:r w:rsidR="005757F3">
              <w:rPr>
                <w:rFonts w:ascii="Times New Roman" w:hAnsi="Times New Roman" w:cs="Times New Roman"/>
              </w:rPr>
              <w:t>:boolean</w:t>
            </w:r>
            <w:proofErr w:type="spellEnd"/>
            <w:proofErr w:type="gramEnd"/>
          </w:p>
        </w:tc>
      </w:tr>
      <w:tr w:rsidR="00AB6161" w14:paraId="2757DCAB" w14:textId="77777777" w:rsidTr="00A2310F">
        <w:tc>
          <w:tcPr>
            <w:tcW w:w="9016" w:type="dxa"/>
          </w:tcPr>
          <w:p w14:paraId="79F03880" w14:textId="1232BEDA" w:rsidR="00471945" w:rsidRDefault="00471945" w:rsidP="00471945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 </w:t>
            </w:r>
            <w:proofErr w:type="gramStart"/>
            <w:r>
              <w:rPr>
                <w:rFonts w:ascii="Times New Roman" w:hAnsi="Times New Roman" w:cs="Times New Roman"/>
              </w:rPr>
              <w:t>warm</w:t>
            </w:r>
            <w:r w:rsidR="006A6C82">
              <w:rPr>
                <w:rFonts w:ascii="Times New Roman" w:hAnsi="Times New Roman" w:cs="Times New Roman"/>
              </w:rPr>
              <w:t>(</w:t>
            </w:r>
            <w:proofErr w:type="gramEnd"/>
            <w:r w:rsidR="006A6C82">
              <w:rPr>
                <w:rFonts w:ascii="Times New Roman" w:hAnsi="Times New Roman" w:cs="Times New Roman"/>
              </w:rPr>
              <w:t>)</w:t>
            </w:r>
            <w:r w:rsidR="005757F3">
              <w:rPr>
                <w:rFonts w:ascii="Times New Roman" w:hAnsi="Times New Roman" w:cs="Times New Roman"/>
              </w:rPr>
              <w:t>:void</w:t>
            </w:r>
          </w:p>
          <w:p w14:paraId="0FB48668" w14:textId="3979433C" w:rsidR="00471945" w:rsidRDefault="00471945" w:rsidP="00471945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 </w:t>
            </w:r>
            <w:proofErr w:type="gramStart"/>
            <w:r>
              <w:rPr>
                <w:rFonts w:ascii="Times New Roman" w:hAnsi="Times New Roman" w:cs="Times New Roman"/>
              </w:rPr>
              <w:t>cook</w:t>
            </w:r>
            <w:r w:rsidR="006A6C82">
              <w:rPr>
                <w:rFonts w:ascii="Times New Roman" w:hAnsi="Times New Roman" w:cs="Times New Roman"/>
              </w:rPr>
              <w:t>(</w:t>
            </w:r>
            <w:proofErr w:type="gramEnd"/>
            <w:r w:rsidR="006A6C82">
              <w:rPr>
                <w:rFonts w:ascii="Times New Roman" w:hAnsi="Times New Roman" w:cs="Times New Roman"/>
              </w:rPr>
              <w:t>)</w:t>
            </w:r>
            <w:r w:rsidR="005757F3">
              <w:rPr>
                <w:rFonts w:ascii="Times New Roman" w:hAnsi="Times New Roman" w:cs="Times New Roman"/>
              </w:rPr>
              <w:t>:void</w:t>
            </w:r>
          </w:p>
          <w:p w14:paraId="2E4850FE" w14:textId="66D1BFA7" w:rsidR="00AB6161" w:rsidRPr="00471945" w:rsidRDefault="00471945" w:rsidP="00471945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fo</w:t>
            </w:r>
            <w:r w:rsidR="006A6C82">
              <w:rPr>
                <w:rFonts w:ascii="Times New Roman" w:hAnsi="Times New Roman" w:cs="Times New Roman"/>
              </w:rPr>
              <w:t>(</w:t>
            </w:r>
            <w:proofErr w:type="gramEnd"/>
            <w:r w:rsidR="006A6C82">
              <w:rPr>
                <w:rFonts w:ascii="Times New Roman" w:hAnsi="Times New Roman" w:cs="Times New Roman"/>
              </w:rPr>
              <w:t>)</w:t>
            </w:r>
            <w:r w:rsidR="005757F3">
              <w:rPr>
                <w:rFonts w:ascii="Times New Roman" w:hAnsi="Times New Roman" w:cs="Times New Roman"/>
              </w:rPr>
              <w:t xml:space="preserve"> :void</w:t>
            </w:r>
          </w:p>
        </w:tc>
      </w:tr>
      <w:tr w:rsidR="00AB6161" w14:paraId="09A61B70" w14:textId="77777777" w:rsidTr="00A2310F">
        <w:tc>
          <w:tcPr>
            <w:tcW w:w="9016" w:type="dxa"/>
          </w:tcPr>
          <w:p w14:paraId="70B94F08" w14:textId="77777777" w:rsidR="00AB6161" w:rsidRDefault="00AB6161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</w:t>
            </w:r>
          </w:p>
          <w:p w14:paraId="1019C79E" w14:textId="77777777" w:rsidR="00AB6161" w:rsidRPr="0072293C" w:rsidRDefault="00AB6161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72293C">
              <w:rPr>
                <w:rFonts w:ascii="Times New Roman" w:hAnsi="Times New Roman" w:cs="Times New Roman"/>
              </w:rPr>
              <w:t>Class :</w:t>
            </w:r>
            <w:proofErr w:type="gramEnd"/>
          </w:p>
          <w:p w14:paraId="5ABD792E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31DECB3A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4B275107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3E5C5508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7736E56D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00C786B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4974510D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0E5631B3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1BBD4891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4795A06B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237F61F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erk;</w:t>
            </w:r>
            <w:proofErr w:type="gramEnd"/>
          </w:p>
          <w:p w14:paraId="47E9E784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ode;</w:t>
            </w:r>
            <w:proofErr w:type="gramEnd"/>
          </w:p>
          <w:p w14:paraId="73638E23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D50D717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>String merk) {</w:t>
            </w:r>
          </w:p>
          <w:p w14:paraId="3158694B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this.merk</w:t>
            </w:r>
            <w:proofErr w:type="spellEnd"/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= merk;</w:t>
            </w:r>
          </w:p>
          <w:p w14:paraId="27CC3737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mode =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606F1212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0151542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3DD3AD9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odeWarm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392787AD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mode =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false;</w:t>
            </w:r>
            <w:proofErr w:type="gramEnd"/>
          </w:p>
          <w:p w14:paraId="3C8CC074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EBFFC5A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640FD36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odeCook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63EC57A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mode =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true;</w:t>
            </w:r>
            <w:proofErr w:type="gramEnd"/>
          </w:p>
          <w:p w14:paraId="512AB063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DBDA259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F0A2F1D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info(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4BE2BE6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("Merk </w:t>
            </w:r>
            <w:proofErr w:type="spellStart"/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" + merk);</w:t>
            </w:r>
          </w:p>
          <w:p w14:paraId="6EA6F184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String mod = 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mode ?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"Cook</w:t>
            </w:r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"Warm";</w:t>
            </w:r>
          </w:p>
          <w:p w14:paraId="158C426D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("Mode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44E3F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44E3F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" + mod);</w:t>
            </w:r>
          </w:p>
          <w:p w14:paraId="40DD119C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BF9687B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A2A3C95" w14:textId="77777777" w:rsidR="00444E3F" w:rsidRPr="00444E3F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480BA67B" w14:textId="3162EA62" w:rsidR="00AB6161" w:rsidRPr="008A2106" w:rsidRDefault="00444E3F" w:rsidP="00444E3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44E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0C9A8B9" w14:textId="77777777" w:rsidR="00AB6161" w:rsidRDefault="00AB6161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in :</w:t>
            </w:r>
            <w:proofErr w:type="gramEnd"/>
          </w:p>
          <w:p w14:paraId="172404DA" w14:textId="698D2733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3389C">
              <w:rPr>
                <w:rFonts w:ascii="Courier New" w:hAnsi="Courier New" w:cs="Courier New"/>
                <w:sz w:val="20"/>
                <w:szCs w:val="20"/>
              </w:rPr>
              <w:t>// MAGICCOM</w:t>
            </w:r>
          </w:p>
          <w:p w14:paraId="5BDACA21" w14:textId="77777777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389C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3389C">
              <w:rPr>
                <w:rFonts w:ascii="Courier New" w:hAnsi="Courier New" w:cs="Courier New"/>
                <w:sz w:val="20"/>
                <w:szCs w:val="20"/>
              </w:rPr>
              <w:t>("---</w:t>
            </w:r>
            <w:proofErr w:type="spellStart"/>
            <w:r w:rsidRPr="0063389C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63389C">
              <w:rPr>
                <w:rFonts w:ascii="Courier New" w:hAnsi="Courier New" w:cs="Courier New"/>
                <w:sz w:val="20"/>
                <w:szCs w:val="20"/>
              </w:rPr>
              <w:t>---"</w:t>
            </w:r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38930E6" w14:textId="77777777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3389C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magiccom1 = new </w:t>
            </w:r>
            <w:proofErr w:type="spellStart"/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magiccom</w:t>
            </w:r>
            <w:proofErr w:type="spellEnd"/>
            <w:r w:rsidRPr="0063389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389C">
              <w:rPr>
                <w:rFonts w:ascii="Courier New" w:hAnsi="Courier New" w:cs="Courier New"/>
                <w:sz w:val="20"/>
                <w:szCs w:val="20"/>
              </w:rPr>
              <w:t>"Cosmos j2 prime");</w:t>
            </w:r>
          </w:p>
          <w:p w14:paraId="7125CA62" w14:textId="77777777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magiccom1.info(</w:t>
            </w:r>
            <w:proofErr w:type="gramEnd"/>
            <w:r w:rsidRPr="0063389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D201EB" w14:textId="77777777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magiccom1.modeCook(</w:t>
            </w:r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0A07901" w14:textId="77777777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magiccom1.info(</w:t>
            </w:r>
            <w:proofErr w:type="gramEnd"/>
            <w:r w:rsidRPr="0063389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4ECCAB" w14:textId="77777777" w:rsidR="0063389C" w:rsidRPr="0063389C" w:rsidRDefault="0063389C" w:rsidP="0063389C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magiccom1.modeWarm(</w:t>
            </w:r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852C040" w14:textId="150E8388" w:rsidR="00AB6161" w:rsidRPr="00642A02" w:rsidRDefault="0063389C" w:rsidP="0063389C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63389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3389C">
              <w:rPr>
                <w:rFonts w:ascii="Courier New" w:hAnsi="Courier New" w:cs="Courier New"/>
                <w:sz w:val="20"/>
                <w:szCs w:val="20"/>
              </w:rPr>
              <w:t>magiccom1.info(</w:t>
            </w:r>
            <w:proofErr w:type="gramEnd"/>
            <w:r w:rsidRPr="0063389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AB6161" w14:paraId="2D949E74" w14:textId="77777777" w:rsidTr="00A2310F">
        <w:tc>
          <w:tcPr>
            <w:tcW w:w="9016" w:type="dxa"/>
          </w:tcPr>
          <w:p w14:paraId="44775667" w14:textId="77777777" w:rsidR="00AB6161" w:rsidRDefault="00AB6161" w:rsidP="00A2310F">
            <w:pPr>
              <w:tabs>
                <w:tab w:val="left" w:pos="3664"/>
              </w:tabs>
              <w:rPr>
                <w:noProof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Running :</w:t>
            </w:r>
            <w:proofErr w:type="gramEnd"/>
            <w:r>
              <w:rPr>
                <w:noProof/>
              </w:rPr>
              <w:t xml:space="preserve"> </w:t>
            </w:r>
          </w:p>
          <w:p w14:paraId="313A8888" w14:textId="56CA23ED" w:rsidR="00AB6161" w:rsidRDefault="0022112B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211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D12E1D" wp14:editId="468DA29E">
                  <wp:extent cx="2160000" cy="989109"/>
                  <wp:effectExtent l="0" t="0" r="0" b="1905"/>
                  <wp:docPr id="73783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834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98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FD762E" w14:textId="1C22EFCB" w:rsidR="00A85158" w:rsidRDefault="00A85158" w:rsidP="00AB6161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</w:p>
    <w:p w14:paraId="0355F1ED" w14:textId="77777777" w:rsidR="00A85158" w:rsidRDefault="00A8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B2A9A4" w14:textId="77777777" w:rsidR="00AB6161" w:rsidRDefault="00AB6161" w:rsidP="00AB6161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</w:p>
    <w:p w14:paraId="58F56D4C" w14:textId="5AE9A398" w:rsidR="003F1800" w:rsidRDefault="003F1800" w:rsidP="003F1800">
      <w:pPr>
        <w:pStyle w:val="ListParagraph"/>
        <w:numPr>
          <w:ilvl w:val="0"/>
          <w:numId w:val="4"/>
        </w:num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or</w:t>
      </w:r>
    </w:p>
    <w:p w14:paraId="4CB3E198" w14:textId="09A2DC29" w:rsidR="00A85158" w:rsidRDefault="00A85158" w:rsidP="00A85158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4BEFA" wp14:editId="4FE13DE7">
            <wp:extent cx="2160000" cy="2160000"/>
            <wp:effectExtent l="0" t="0" r="0" b="0"/>
            <wp:docPr id="1508657207" name="Picture 8" descr="A red scooter with a helmet on the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7207" name="Picture 8" descr="A red scooter with a helmet on the to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A4A5B" w14:paraId="33EE8FDF" w14:textId="77777777" w:rsidTr="00A2310F">
        <w:tc>
          <w:tcPr>
            <w:tcW w:w="9016" w:type="dxa"/>
          </w:tcPr>
          <w:p w14:paraId="12B8F056" w14:textId="73E86B17" w:rsidR="00C80D4B" w:rsidRDefault="00C80D4B" w:rsidP="00C80D4B">
            <w:pPr>
              <w:pStyle w:val="ListParagraph"/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  <w:p w14:paraId="2B7B4ABA" w14:textId="69168587" w:rsidR="00DA4A5B" w:rsidRPr="00642A02" w:rsidRDefault="00DA4A5B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</w:t>
            </w:r>
          </w:p>
        </w:tc>
      </w:tr>
      <w:tr w:rsidR="00DA4A5B" w14:paraId="4AE30D6D" w14:textId="77777777" w:rsidTr="00A2310F">
        <w:tc>
          <w:tcPr>
            <w:tcW w:w="9016" w:type="dxa"/>
          </w:tcPr>
          <w:p w14:paraId="24CFAC05" w14:textId="0F523017" w:rsidR="003C2CAC" w:rsidRDefault="003C2CAC" w:rsidP="003C2CAC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erk</w:t>
            </w:r>
            <w:r w:rsidR="005757F3">
              <w:rPr>
                <w:rFonts w:ascii="Times New Roman" w:hAnsi="Times New Roman" w:cs="Times New Roman"/>
              </w:rPr>
              <w:t>:String</w:t>
            </w:r>
            <w:proofErr w:type="spellEnd"/>
            <w:proofErr w:type="gramEnd"/>
          </w:p>
          <w:p w14:paraId="4E0706BF" w14:textId="2D06D04A" w:rsidR="003C2CAC" w:rsidRDefault="003C2CAC" w:rsidP="003C2CAC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c</w:t>
            </w:r>
            <w:r w:rsidR="005757F3">
              <w:rPr>
                <w:rFonts w:ascii="Times New Roman" w:hAnsi="Times New Roman" w:cs="Times New Roman"/>
              </w:rPr>
              <w:t>:int</w:t>
            </w:r>
            <w:proofErr w:type="spellEnd"/>
          </w:p>
          <w:p w14:paraId="7E9A996F" w14:textId="35DA82F3" w:rsidR="003C2CAC" w:rsidRDefault="003C2CAC" w:rsidP="003C2CAC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r w:rsidR="005757F3">
              <w:rPr>
                <w:rFonts w:ascii="Times New Roman" w:hAnsi="Times New Roman" w:cs="Times New Roman"/>
              </w:rPr>
              <w:t>:int</w:t>
            </w:r>
            <w:proofErr w:type="spellEnd"/>
          </w:p>
          <w:p w14:paraId="6EE46427" w14:textId="11F6A3BD" w:rsidR="00DA4A5B" w:rsidRPr="003C2CAC" w:rsidRDefault="003C2CAC" w:rsidP="003C2CAC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in</w:t>
            </w:r>
            <w:r w:rsidR="005757F3">
              <w:rPr>
                <w:rFonts w:ascii="Times New Roman" w:hAnsi="Times New Roman" w:cs="Times New Roman"/>
              </w:rPr>
              <w:t>:int</w:t>
            </w:r>
            <w:proofErr w:type="spellEnd"/>
          </w:p>
        </w:tc>
      </w:tr>
      <w:tr w:rsidR="00DA4A5B" w14:paraId="2322EE45" w14:textId="77777777" w:rsidTr="00A2310F">
        <w:tc>
          <w:tcPr>
            <w:tcW w:w="9016" w:type="dxa"/>
          </w:tcPr>
          <w:p w14:paraId="624E7772" w14:textId="63F68C3A" w:rsidR="008A7D7D" w:rsidRDefault="008A7D7D" w:rsidP="008A7D7D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2A44F2">
              <w:rPr>
                <w:rFonts w:ascii="Times New Roman" w:hAnsi="Times New Roman" w:cs="Times New Roman"/>
              </w:rPr>
              <w:t>kecepatan:int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="00EF3ED5">
              <w:rPr>
                <w:rFonts w:ascii="Times New Roman" w:hAnsi="Times New Roman" w:cs="Times New Roman"/>
              </w:rPr>
              <w:t>:void</w:t>
            </w:r>
            <w:proofErr w:type="gramEnd"/>
          </w:p>
          <w:p w14:paraId="774949B8" w14:textId="599E305C" w:rsidR="008A7D7D" w:rsidRDefault="008A7D7D" w:rsidP="008A7D7D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mb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gin</w:t>
            </w:r>
            <w:proofErr w:type="spellEnd"/>
            <w:r w:rsidR="00EF3ED5">
              <w:rPr>
                <w:rFonts w:ascii="Times New Roman" w:hAnsi="Times New Roman" w:cs="Times New Roman"/>
              </w:rPr>
              <w:t>(</w:t>
            </w:r>
            <w:proofErr w:type="spellStart"/>
            <w:r w:rsidR="00955DF7">
              <w:rPr>
                <w:rFonts w:ascii="Times New Roman" w:hAnsi="Times New Roman" w:cs="Times New Roman"/>
              </w:rPr>
              <w:t>increment:int</w:t>
            </w:r>
            <w:proofErr w:type="spellEnd"/>
            <w:proofErr w:type="gramStart"/>
            <w:r w:rsidR="00EF3ED5">
              <w:rPr>
                <w:rFonts w:ascii="Times New Roman" w:hAnsi="Times New Roman" w:cs="Times New Roman"/>
              </w:rPr>
              <w:t>):void</w:t>
            </w:r>
            <w:proofErr w:type="gramEnd"/>
          </w:p>
          <w:p w14:paraId="5803C17E" w14:textId="1F53BC23" w:rsidR="00DA4A5B" w:rsidRPr="008A7D7D" w:rsidRDefault="008A7D7D" w:rsidP="008A7D7D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fo</w:t>
            </w:r>
            <w:r w:rsidR="00EF3ED5">
              <w:rPr>
                <w:rFonts w:ascii="Times New Roman" w:hAnsi="Times New Roman" w:cs="Times New Roman"/>
              </w:rPr>
              <w:t>(</w:t>
            </w:r>
            <w:proofErr w:type="gramEnd"/>
            <w:r w:rsidR="00EF3ED5">
              <w:rPr>
                <w:rFonts w:ascii="Times New Roman" w:hAnsi="Times New Roman" w:cs="Times New Roman"/>
              </w:rPr>
              <w:t>):void</w:t>
            </w:r>
          </w:p>
        </w:tc>
      </w:tr>
      <w:tr w:rsidR="00DA4A5B" w14:paraId="316A074A" w14:textId="77777777" w:rsidTr="00A2310F">
        <w:tc>
          <w:tcPr>
            <w:tcW w:w="9016" w:type="dxa"/>
          </w:tcPr>
          <w:p w14:paraId="0E1B8B56" w14:textId="77777777" w:rsidR="00DA4A5B" w:rsidRDefault="00DA4A5B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</w:t>
            </w:r>
          </w:p>
          <w:p w14:paraId="51BD138B" w14:textId="77777777" w:rsidR="00DA4A5B" w:rsidRPr="0072293C" w:rsidRDefault="00DA4A5B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72293C">
              <w:rPr>
                <w:rFonts w:ascii="Times New Roman" w:hAnsi="Times New Roman" w:cs="Times New Roman"/>
              </w:rPr>
              <w:t>Class :</w:t>
            </w:r>
            <w:proofErr w:type="gramEnd"/>
          </w:p>
          <w:p w14:paraId="7060F336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525F589A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2ED6DAB2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0390B4D6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617624DF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C71628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74DD442E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678D9DEE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3EF0B22A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32EFD504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>public class motor {</w:t>
            </w:r>
          </w:p>
          <w:p w14:paraId="35CBD98A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86549DD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merk;</w:t>
            </w:r>
            <w:proofErr w:type="gramEnd"/>
          </w:p>
          <w:p w14:paraId="10CF8F1C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int cc,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5B1E743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501B0C3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motor(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CE6DDE3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FDB3E62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8F50540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AD74550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motor(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>String merk, int cc) {</w:t>
            </w:r>
          </w:p>
          <w:p w14:paraId="3F8AD877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this.merk</w:t>
            </w:r>
            <w:proofErr w:type="spellEnd"/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= merk;</w:t>
            </w:r>
          </w:p>
          <w:p w14:paraId="4C9F353B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this.cc =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cc;</w:t>
            </w:r>
            <w:proofErr w:type="gramEnd"/>
          </w:p>
          <w:p w14:paraId="12C9F6C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690CB157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26FC4547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6FA7322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11FBDFC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set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9C85631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this.kecepatan</w:t>
            </w:r>
            <w:proofErr w:type="spellEnd"/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9F9A5A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6F12E9C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0D95EE31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tambahTekananAngi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>int increment) {</w:t>
            </w:r>
          </w:p>
          <w:p w14:paraId="4BDF874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increment;</w:t>
            </w:r>
            <w:proofErr w:type="gramEnd"/>
          </w:p>
          <w:p w14:paraId="5955481E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7BC8FE0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57E84A3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info(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573B830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("Merk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" + merk);</w:t>
            </w:r>
          </w:p>
          <w:p w14:paraId="436DB040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("CC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" + cc + "CC");</w:t>
            </w:r>
          </w:p>
          <w:p w14:paraId="620F6489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temp;</w:t>
            </w:r>
            <w:proofErr w:type="gramEnd"/>
          </w:p>
          <w:p w14:paraId="0390BB1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if (cc &gt;= 1000) {</w:t>
            </w:r>
          </w:p>
          <w:p w14:paraId="6265C9E7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    temp = "Sangat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cepat</w:t>
            </w:r>
            <w:proofErr w:type="spellEnd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75FF8260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} else if (cc &gt;= 500) {</w:t>
            </w:r>
          </w:p>
          <w:p w14:paraId="66398672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Cepat</w:t>
            </w:r>
            <w:proofErr w:type="spellEnd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47E7C112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} else if (cc &gt;= 150) {</w:t>
            </w:r>
          </w:p>
          <w:p w14:paraId="20E69A78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Standar</w:t>
            </w:r>
            <w:proofErr w:type="spellEnd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49C0B9A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19ED6CC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Lambat</w:t>
            </w:r>
            <w:proofErr w:type="spellEnd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45A2FA2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18633377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("Level CC saat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" + temp);</w:t>
            </w:r>
          </w:p>
          <w:p w14:paraId="30BA08E4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+ " KM");</w:t>
            </w:r>
          </w:p>
          <w:p w14:paraId="6BF3D031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Tekana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3A97">
              <w:rPr>
                <w:rFonts w:ascii="Courier New" w:hAnsi="Courier New" w:cs="Courier New"/>
                <w:sz w:val="20"/>
                <w:szCs w:val="20"/>
              </w:rPr>
              <w:t>angi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753A9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+ " PSI");</w:t>
            </w:r>
          </w:p>
          <w:p w14:paraId="0386DEF1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8236FD5" w14:textId="77777777" w:rsidR="00753A97" w:rsidRPr="00753A97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DA3A944" w14:textId="328625A2" w:rsidR="00DA4A5B" w:rsidRPr="00444E3F" w:rsidRDefault="00753A97" w:rsidP="00753A9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753A9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A2D6C77" w14:textId="77777777" w:rsidR="00DA4A5B" w:rsidRDefault="00DA4A5B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in :</w:t>
            </w:r>
            <w:proofErr w:type="gramEnd"/>
          </w:p>
          <w:p w14:paraId="20AA53E3" w14:textId="07389DDE" w:rsidR="004E2BAF" w:rsidRPr="004E2BAF" w:rsidRDefault="004E2BAF" w:rsidP="004E2BA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// MOTOR</w:t>
            </w:r>
          </w:p>
          <w:p w14:paraId="4160F6EB" w14:textId="77777777" w:rsidR="004E2BAF" w:rsidRPr="004E2BAF" w:rsidRDefault="004E2BAF" w:rsidP="004E2BA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4E2BAF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4E2BAF">
              <w:rPr>
                <w:rFonts w:ascii="Courier New" w:hAnsi="Courier New" w:cs="Courier New"/>
                <w:sz w:val="20"/>
                <w:szCs w:val="20"/>
              </w:rPr>
              <w:t>("---Motor---"</w:t>
            </w:r>
            <w:proofErr w:type="gramStart"/>
            <w:r w:rsidRPr="004E2BA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FED6BD7" w14:textId="77777777" w:rsidR="004E2BAF" w:rsidRPr="004E2BAF" w:rsidRDefault="004E2BAF" w:rsidP="004E2BA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motor motor1 = new </w:t>
            </w:r>
            <w:proofErr w:type="gramStart"/>
            <w:r w:rsidRPr="004E2BAF">
              <w:rPr>
                <w:rFonts w:ascii="Courier New" w:hAnsi="Courier New" w:cs="Courier New"/>
                <w:sz w:val="20"/>
                <w:szCs w:val="20"/>
              </w:rPr>
              <w:t>motor(</w:t>
            </w:r>
            <w:proofErr w:type="gramEnd"/>
            <w:r w:rsidRPr="004E2BAF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E2BAF">
              <w:rPr>
                <w:rFonts w:ascii="Courier New" w:hAnsi="Courier New" w:cs="Courier New"/>
                <w:sz w:val="20"/>
                <w:szCs w:val="20"/>
              </w:rPr>
              <w:t>Scoopy</w:t>
            </w:r>
            <w:proofErr w:type="spellEnd"/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Fashion", 110);</w:t>
            </w:r>
          </w:p>
          <w:p w14:paraId="124EE21D" w14:textId="77777777" w:rsidR="004E2BAF" w:rsidRPr="004E2BAF" w:rsidRDefault="004E2BAF" w:rsidP="004E2BA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4E2BAF">
              <w:rPr>
                <w:rFonts w:ascii="Courier New" w:hAnsi="Courier New" w:cs="Courier New"/>
                <w:sz w:val="20"/>
                <w:szCs w:val="20"/>
              </w:rPr>
              <w:t>motor1.info(</w:t>
            </w:r>
            <w:proofErr w:type="gramEnd"/>
            <w:r w:rsidRPr="004E2B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451F30" w14:textId="77777777" w:rsidR="004E2BAF" w:rsidRPr="004E2BAF" w:rsidRDefault="004E2BAF" w:rsidP="004E2BA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motor1.setKecepatan(45</w:t>
            </w:r>
            <w:proofErr w:type="gramStart"/>
            <w:r w:rsidRPr="004E2BA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1CA7E88" w14:textId="77777777" w:rsidR="004E2BAF" w:rsidRPr="004E2BAF" w:rsidRDefault="004E2BAF" w:rsidP="004E2BAF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motor1.tambahTekananAngin(34</w:t>
            </w:r>
            <w:proofErr w:type="gramStart"/>
            <w:r w:rsidRPr="004E2BAF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BA6ED18" w14:textId="4064F841" w:rsidR="004E2BAF" w:rsidRPr="00642A02" w:rsidRDefault="004E2BAF" w:rsidP="004E2BA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4E2B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4E2BAF">
              <w:rPr>
                <w:rFonts w:ascii="Courier New" w:hAnsi="Courier New" w:cs="Courier New"/>
                <w:sz w:val="20"/>
                <w:szCs w:val="20"/>
              </w:rPr>
              <w:t>motor1.info(</w:t>
            </w:r>
            <w:proofErr w:type="gramEnd"/>
            <w:r w:rsidRPr="004E2B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6D340CE" w14:textId="67004AC8" w:rsidR="00DA4A5B" w:rsidRPr="00642A02" w:rsidRDefault="00DA4A5B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</w:tr>
      <w:tr w:rsidR="00DA4A5B" w14:paraId="15539FCB" w14:textId="77777777" w:rsidTr="00A2310F">
        <w:tc>
          <w:tcPr>
            <w:tcW w:w="9016" w:type="dxa"/>
          </w:tcPr>
          <w:p w14:paraId="4BA668C4" w14:textId="77777777" w:rsidR="00DA4A5B" w:rsidRDefault="00DA4A5B" w:rsidP="00A2310F">
            <w:pPr>
              <w:tabs>
                <w:tab w:val="left" w:pos="3664"/>
              </w:tabs>
              <w:rPr>
                <w:noProof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Running :</w:t>
            </w:r>
            <w:proofErr w:type="gramEnd"/>
            <w:r>
              <w:rPr>
                <w:noProof/>
              </w:rPr>
              <w:t xml:space="preserve"> </w:t>
            </w:r>
          </w:p>
          <w:p w14:paraId="4A0DFA99" w14:textId="5F2128E3" w:rsidR="00DA4A5B" w:rsidRDefault="004420F3" w:rsidP="00A2310F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4420F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2A7BBC" wp14:editId="708EB1C7">
                  <wp:extent cx="2160000" cy="1884969"/>
                  <wp:effectExtent l="0" t="0" r="0" b="1270"/>
                  <wp:docPr id="1512221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213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8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9A63D" w14:textId="5F3CE5D7" w:rsidR="00EB3029" w:rsidRDefault="00EB3029" w:rsidP="00DA4A5B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</w:p>
    <w:p w14:paraId="3E4A63B0" w14:textId="77777777" w:rsidR="00EB3029" w:rsidRDefault="00EB3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B59B2" w14:textId="77777777" w:rsidR="00DA4A5B" w:rsidRDefault="00DA4A5B" w:rsidP="00DA4A5B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</w:p>
    <w:p w14:paraId="3F2CAC69" w14:textId="7EE077F7" w:rsidR="003F1800" w:rsidRDefault="003F1800" w:rsidP="003F1800">
      <w:pPr>
        <w:pStyle w:val="ListParagraph"/>
        <w:numPr>
          <w:ilvl w:val="0"/>
          <w:numId w:val="4"/>
        </w:numPr>
        <w:tabs>
          <w:tab w:val="left" w:pos="366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torListrik</w:t>
      </w:r>
      <w:proofErr w:type="spellEnd"/>
    </w:p>
    <w:p w14:paraId="04912912" w14:textId="4E4069FF" w:rsidR="00A85158" w:rsidRDefault="00D140A9" w:rsidP="00A85158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5EFF3B" wp14:editId="57BD4F95">
            <wp:extent cx="2160000" cy="2037477"/>
            <wp:effectExtent l="0" t="0" r="0" b="1270"/>
            <wp:docPr id="459982741" name="Picture 9" descr="SUPER UNO LITE V2 2WHEELS E-BIKE W/ PEDAL (MINI SCOOTER), Spo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UPER UNO LITE V2 2WHEELS E-BIKE W/ PEDAL (MINI SCOOTER), Sport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8" t="11116" r="28998" b="23541"/>
                    <a:stretch/>
                  </pic:blipFill>
                  <pic:spPr bwMode="auto">
                    <a:xfrm>
                      <a:off x="0" y="0"/>
                      <a:ext cx="2160000" cy="20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B796C" w14:paraId="0935536A" w14:textId="77777777" w:rsidTr="0018342F">
        <w:tc>
          <w:tcPr>
            <w:tcW w:w="8296" w:type="dxa"/>
          </w:tcPr>
          <w:p w14:paraId="491D6EED" w14:textId="72D8E461" w:rsidR="004B796C" w:rsidRPr="00642A02" w:rsidRDefault="004B796C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or</w:t>
            </w:r>
            <w:r w:rsidR="0018342F">
              <w:rPr>
                <w:rFonts w:ascii="Times New Roman" w:hAnsi="Times New Roman" w:cs="Times New Roman"/>
              </w:rPr>
              <w:t>Listrik</w:t>
            </w:r>
            <w:proofErr w:type="spellEnd"/>
          </w:p>
        </w:tc>
      </w:tr>
      <w:tr w:rsidR="004B796C" w14:paraId="0FB315DA" w14:textId="77777777" w:rsidTr="0018342F">
        <w:tc>
          <w:tcPr>
            <w:tcW w:w="8296" w:type="dxa"/>
          </w:tcPr>
          <w:p w14:paraId="01ED71C8" w14:textId="33037900" w:rsidR="004B796C" w:rsidRDefault="004B796C" w:rsidP="004B796C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pas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aterai</w:t>
            </w:r>
            <w:proofErr w:type="spellEnd"/>
            <w:r w:rsidR="002C308A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2C308A">
              <w:rPr>
                <w:rFonts w:ascii="Times New Roman" w:hAnsi="Times New Roman" w:cs="Times New Roman"/>
              </w:rPr>
              <w:t xml:space="preserve"> double</w:t>
            </w:r>
          </w:p>
          <w:p w14:paraId="613D820D" w14:textId="68B445E5" w:rsidR="004B796C" w:rsidRPr="002C308A" w:rsidRDefault="002C308A" w:rsidP="004B796C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</w:t>
            </w:r>
            <w:r w:rsidR="004B796C">
              <w:rPr>
                <w:rFonts w:ascii="Times New Roman" w:hAnsi="Times New Roman" w:cs="Times New Roman"/>
              </w:rPr>
              <w:t>aya</w:t>
            </w:r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double</w:t>
            </w:r>
          </w:p>
        </w:tc>
      </w:tr>
      <w:tr w:rsidR="004B796C" w14:paraId="5B4C3989" w14:textId="77777777" w:rsidTr="0018342F">
        <w:tc>
          <w:tcPr>
            <w:tcW w:w="8296" w:type="dxa"/>
          </w:tcPr>
          <w:p w14:paraId="1D66F20D" w14:textId="667CB227" w:rsidR="002C308A" w:rsidRDefault="002C308A" w:rsidP="002C308A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erai</w:t>
            </w:r>
            <w:proofErr w:type="spellEnd"/>
            <w:r w:rsidR="00645DB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443A2B">
              <w:rPr>
                <w:rFonts w:ascii="Times New Roman" w:hAnsi="Times New Roman" w:cs="Times New Roman"/>
              </w:rPr>
              <w:t>tambahan:double</w:t>
            </w:r>
            <w:proofErr w:type="spellEnd"/>
            <w:proofErr w:type="gramEnd"/>
            <w:r w:rsidR="00645DB9">
              <w:rPr>
                <w:rFonts w:ascii="Times New Roman" w:hAnsi="Times New Roman" w:cs="Times New Roman"/>
              </w:rPr>
              <w:t>):void</w:t>
            </w:r>
          </w:p>
          <w:p w14:paraId="11609FF0" w14:textId="25E5C7D5" w:rsidR="002C308A" w:rsidRDefault="002C308A" w:rsidP="002C308A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otor</w:t>
            </w:r>
            <w:r w:rsidR="00645DB9">
              <w:rPr>
                <w:rFonts w:ascii="Times New Roman" w:hAnsi="Times New Roman" w:cs="Times New Roman"/>
              </w:rPr>
              <w:t>(</w:t>
            </w:r>
            <w:proofErr w:type="spellStart"/>
            <w:r w:rsidR="00443A2B">
              <w:rPr>
                <w:rFonts w:ascii="Times New Roman" w:hAnsi="Times New Roman" w:cs="Times New Roman"/>
              </w:rPr>
              <w:t>jarak:int</w:t>
            </w:r>
            <w:proofErr w:type="spellEnd"/>
            <w:proofErr w:type="gramStart"/>
            <w:r w:rsidR="00645DB9">
              <w:rPr>
                <w:rFonts w:ascii="Times New Roman" w:hAnsi="Times New Roman" w:cs="Times New Roman"/>
              </w:rPr>
              <w:t>):</w:t>
            </w:r>
            <w:r w:rsidR="00C619FA">
              <w:rPr>
                <w:rFonts w:ascii="Times New Roman" w:hAnsi="Times New Roman" w:cs="Times New Roman"/>
              </w:rPr>
              <w:t>void</w:t>
            </w:r>
            <w:proofErr w:type="gramEnd"/>
          </w:p>
          <w:p w14:paraId="42E46B0A" w14:textId="6780F93B" w:rsidR="002C308A" w:rsidRDefault="002C308A" w:rsidP="002C308A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619FA">
              <w:rPr>
                <w:rFonts w:ascii="Times New Roman" w:hAnsi="Times New Roman" w:cs="Times New Roman"/>
              </w:rPr>
              <w:t>(</w:t>
            </w:r>
            <w:proofErr w:type="spellStart"/>
            <w:r w:rsidR="00443A2B">
              <w:rPr>
                <w:rFonts w:ascii="Times New Roman" w:hAnsi="Times New Roman" w:cs="Times New Roman"/>
              </w:rPr>
              <w:t>kecepatan:int</w:t>
            </w:r>
            <w:proofErr w:type="spellEnd"/>
            <w:proofErr w:type="gramStart"/>
            <w:r w:rsidR="00C619FA">
              <w:rPr>
                <w:rFonts w:ascii="Times New Roman" w:hAnsi="Times New Roman" w:cs="Times New Roman"/>
              </w:rPr>
              <w:t>):</w:t>
            </w:r>
            <w:proofErr w:type="spellStart"/>
            <w:r w:rsidR="00C619FA">
              <w:rPr>
                <w:rFonts w:ascii="Times New Roman" w:hAnsi="Times New Roman" w:cs="Times New Roman"/>
              </w:rPr>
              <w:t>setKecepatan</w:t>
            </w:r>
            <w:proofErr w:type="spellEnd"/>
            <w:proofErr w:type="gramEnd"/>
          </w:p>
          <w:p w14:paraId="4B4CC5C7" w14:textId="58665738" w:rsidR="004B796C" w:rsidRPr="00645DB9" w:rsidRDefault="002C308A" w:rsidP="002C308A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fo</w:t>
            </w:r>
            <w:r w:rsidR="00C619FA">
              <w:rPr>
                <w:rFonts w:ascii="Times New Roman" w:hAnsi="Times New Roman" w:cs="Times New Roman"/>
              </w:rPr>
              <w:t>(</w:t>
            </w:r>
            <w:proofErr w:type="gramEnd"/>
            <w:r w:rsidR="00C619FA">
              <w:rPr>
                <w:rFonts w:ascii="Times New Roman" w:hAnsi="Times New Roman" w:cs="Times New Roman"/>
              </w:rPr>
              <w:t>):void</w:t>
            </w:r>
          </w:p>
        </w:tc>
      </w:tr>
      <w:tr w:rsidR="004B796C" w14:paraId="20CE5CFB" w14:textId="77777777" w:rsidTr="0018342F">
        <w:tc>
          <w:tcPr>
            <w:tcW w:w="8296" w:type="dxa"/>
          </w:tcPr>
          <w:p w14:paraId="1648193C" w14:textId="77777777" w:rsidR="004B796C" w:rsidRDefault="004B796C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</w:t>
            </w:r>
          </w:p>
          <w:p w14:paraId="66FCCBD1" w14:textId="77777777" w:rsidR="004B796C" w:rsidRPr="0072293C" w:rsidRDefault="004B796C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72293C">
              <w:rPr>
                <w:rFonts w:ascii="Times New Roman" w:hAnsi="Times New Roman" w:cs="Times New Roman"/>
              </w:rPr>
              <w:t>Class :</w:t>
            </w:r>
            <w:proofErr w:type="gramEnd"/>
          </w:p>
          <w:p w14:paraId="24A47CF9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555B1CD2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236D7F41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Classes/Class.java to edit this template</w:t>
            </w:r>
          </w:p>
          <w:p w14:paraId="3AB7A7B9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32AA262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4862D49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6A842D2C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6BC5E126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215B6BCA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4B42D6F6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motorListrik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extends motor {</w:t>
            </w:r>
          </w:p>
          <w:p w14:paraId="5E3D662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double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4847DEB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double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9DF9077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0B5F4E1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motorListrik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String merk, int cc, int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F8038CC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his.merk</w:t>
            </w:r>
            <w:proofErr w:type="spellEnd"/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merk;</w:t>
            </w:r>
          </w:p>
          <w:p w14:paraId="050FDAE1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this.cc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cc;</w:t>
            </w:r>
            <w:proofErr w:type="gramEnd"/>
          </w:p>
          <w:p w14:paraId="4C4CAB60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his.kecepatan</w:t>
            </w:r>
            <w:proofErr w:type="spellEnd"/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34576036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his.tekananAngin</w:t>
            </w:r>
            <w:proofErr w:type="spellEnd"/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</w:p>
          <w:p w14:paraId="1712C56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his.kapasitasBaterai</w:t>
            </w:r>
            <w:proofErr w:type="spellEnd"/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462B7BFF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his.daya</w:t>
            </w:r>
            <w:proofErr w:type="spellEnd"/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</w:p>
          <w:p w14:paraId="0D40CA58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99F4A3E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EEFEFCF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isi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tambah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5CFB663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ambah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C94B3CD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&gt; 100) {</w:t>
            </w:r>
          </w:p>
          <w:p w14:paraId="4FC2B662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100;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BDBB18D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6377A44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95A48EA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7ABF40D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void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gunakanMotor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ABE75A8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double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penggunaan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10.0;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7B48D32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//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berkendar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4995E81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7ACB3C33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penggunaan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1D1595A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-=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penggunaan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375DB008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Wrrrrm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036F0AF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20;</w:t>
            </w:r>
            <w:proofErr w:type="gramEnd"/>
          </w:p>
          <w:p w14:paraId="76BC31E1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500;</w:t>
            </w:r>
            <w:proofErr w:type="gramEnd"/>
          </w:p>
          <w:p w14:paraId="2CD26972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1F23F2B0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("Mohon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is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terlebih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hulu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1220D39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26221E4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9BB0E08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8161974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set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2DB5B18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his.kecepatan</w:t>
            </w:r>
            <w:proofErr w:type="spellEnd"/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4428D6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if(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20){</w:t>
            </w:r>
            <w:proofErr w:type="gramEnd"/>
          </w:p>
          <w:p w14:paraId="38374830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500;</w:t>
            </w:r>
            <w:proofErr w:type="gramEnd"/>
          </w:p>
          <w:p w14:paraId="3BD933E0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if(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30){</w:t>
            </w:r>
            <w:proofErr w:type="gramEnd"/>
          </w:p>
          <w:p w14:paraId="16A7FB6F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1500;</w:t>
            </w:r>
            <w:proofErr w:type="gramEnd"/>
          </w:p>
          <w:p w14:paraId="456589BF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if(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&lt;=40) {</w:t>
            </w:r>
          </w:p>
          <w:p w14:paraId="6362359B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3500;</w:t>
            </w:r>
            <w:proofErr w:type="gramEnd"/>
          </w:p>
          <w:p w14:paraId="49AF779D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6B8CA8FC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4500;</w:t>
            </w:r>
            <w:proofErr w:type="gramEnd"/>
          </w:p>
          <w:p w14:paraId="0E3BBB6B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491B2B1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480FA5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3105409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info(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474D037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("Merk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merk);</w:t>
            </w:r>
          </w:p>
          <w:p w14:paraId="10647386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apasitasBatera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+ "%");</w:t>
            </w:r>
          </w:p>
          <w:p w14:paraId="78B08F3A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("CC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cc + "CC");</w:t>
            </w:r>
          </w:p>
          <w:p w14:paraId="2873A313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temp;</w:t>
            </w:r>
            <w:proofErr w:type="gramEnd"/>
          </w:p>
          <w:p w14:paraId="7743E53E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if (cc &gt;= 1000) {</w:t>
            </w:r>
          </w:p>
          <w:p w14:paraId="02BE777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temp = "Sangat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cepat</w:t>
            </w:r>
            <w:proofErr w:type="spellEnd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5FF987C3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if (cc &gt;= 500) {</w:t>
            </w:r>
          </w:p>
          <w:p w14:paraId="02DA2FE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Cepat</w:t>
            </w:r>
            <w:proofErr w:type="spellEnd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076C0577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if (cc &gt;= 150) {</w:t>
            </w:r>
          </w:p>
          <w:p w14:paraId="561A4C38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tandar</w:t>
            </w:r>
            <w:proofErr w:type="spellEnd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49EAF4B3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55BA44F4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Lambat</w:t>
            </w:r>
            <w:proofErr w:type="spellEnd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65F41AE2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60B82C90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("Level CC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temp);</w:t>
            </w:r>
          </w:p>
          <w:p w14:paraId="14926FB3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Tekan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angi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+ "PSI"); </w:t>
            </w:r>
          </w:p>
          <w:p w14:paraId="50D3E245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9C4C67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("Daya </w:t>
            </w:r>
            <w:proofErr w:type="gramStart"/>
            <w:r w:rsidRPr="00D77B22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D77B22">
              <w:rPr>
                <w:rFonts w:ascii="Courier New" w:hAnsi="Courier New" w:cs="Courier New"/>
                <w:sz w:val="20"/>
                <w:szCs w:val="20"/>
              </w:rPr>
              <w:t>daya</w:t>
            </w:r>
            <w:proofErr w:type="spellEnd"/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+ " Watt"); </w:t>
            </w:r>
          </w:p>
          <w:p w14:paraId="662BF55D" w14:textId="77777777" w:rsidR="00D77B22" w:rsidRPr="00D77B22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23F389" w14:textId="3F70EAFE" w:rsidR="004B796C" w:rsidRPr="00753A97" w:rsidRDefault="00D77B22" w:rsidP="00D77B22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D77B2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CD234F8" w14:textId="77777777" w:rsidR="004B796C" w:rsidRDefault="004B796C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in :</w:t>
            </w:r>
            <w:proofErr w:type="gramEnd"/>
          </w:p>
          <w:p w14:paraId="6AA89E1B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// MOTOR LISTRIK</w:t>
            </w:r>
          </w:p>
          <w:p w14:paraId="61C64FEB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07F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007F8A">
              <w:rPr>
                <w:rFonts w:ascii="Courier New" w:hAnsi="Courier New" w:cs="Courier New"/>
                <w:sz w:val="20"/>
                <w:szCs w:val="20"/>
              </w:rPr>
              <w:t>("---Motor Listrik---"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FF4D512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07F8A">
              <w:rPr>
                <w:rFonts w:ascii="Courier New" w:hAnsi="Courier New" w:cs="Courier New"/>
                <w:sz w:val="20"/>
                <w:szCs w:val="20"/>
              </w:rPr>
              <w:t>motorListrik</w:t>
            </w:r>
            <w:proofErr w:type="spellEnd"/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ml1 = new </w:t>
            </w:r>
            <w:proofErr w:type="spellStart"/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motorListrik</w:t>
            </w:r>
            <w:proofErr w:type="spellEnd"/>
            <w:r w:rsidRPr="00007F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07F8A">
              <w:rPr>
                <w:rFonts w:ascii="Courier New" w:hAnsi="Courier New" w:cs="Courier New"/>
                <w:sz w:val="20"/>
                <w:szCs w:val="20"/>
              </w:rPr>
              <w:t>"Viar NX", 100, 32);</w:t>
            </w:r>
          </w:p>
          <w:p w14:paraId="3E9EE031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ml1.info(</w:t>
            </w:r>
            <w:proofErr w:type="gramEnd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00B8AAB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ml1.gunakanMotor(13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5D3BE48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ml1.isiBaterai(75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73782E2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ml1.gunakanMotor(13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7A4F0D2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ml1.info(</w:t>
            </w:r>
            <w:proofErr w:type="gramEnd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B75E2A" w14:textId="77777777" w:rsidR="00007F8A" w:rsidRPr="00007F8A" w:rsidRDefault="00007F8A" w:rsidP="00007F8A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ml1.setKecepatan(60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3D79726" w14:textId="6EA43BBC" w:rsidR="004B796C" w:rsidRPr="00642A02" w:rsidRDefault="00007F8A" w:rsidP="00007F8A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007F8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07F8A">
              <w:rPr>
                <w:rFonts w:ascii="Courier New" w:hAnsi="Courier New" w:cs="Courier New"/>
                <w:sz w:val="20"/>
                <w:szCs w:val="20"/>
              </w:rPr>
              <w:t>ml1.info(</w:t>
            </w:r>
            <w:proofErr w:type="gramEnd"/>
            <w:r w:rsidRPr="00007F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616D825" w14:textId="77777777" w:rsidR="0018342F" w:rsidRDefault="0018342F">
      <w:r>
        <w:lastRenderedPageBreak/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B796C" w14:paraId="66F0BAAA" w14:textId="77777777" w:rsidTr="0018342F">
        <w:tc>
          <w:tcPr>
            <w:tcW w:w="8296" w:type="dxa"/>
          </w:tcPr>
          <w:p w14:paraId="27D1CA4C" w14:textId="422C3C6C" w:rsidR="004B796C" w:rsidRDefault="004B796C" w:rsidP="0089005E">
            <w:pPr>
              <w:tabs>
                <w:tab w:val="left" w:pos="3664"/>
              </w:tabs>
              <w:rPr>
                <w:noProof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Running :</w:t>
            </w:r>
            <w:proofErr w:type="gramEnd"/>
            <w:r>
              <w:rPr>
                <w:noProof/>
              </w:rPr>
              <w:t xml:space="preserve"> </w:t>
            </w:r>
          </w:p>
          <w:p w14:paraId="364A9988" w14:textId="6D9E65A7" w:rsidR="004B796C" w:rsidRDefault="0018342F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18342F">
              <w:rPr>
                <w:rFonts w:ascii="Times New Roman" w:hAnsi="Times New Roman" w:cs="Times New Roman"/>
              </w:rPr>
              <w:drawing>
                <wp:inline distT="0" distB="0" distL="0" distR="0" wp14:anchorId="70AE97B9" wp14:editId="17AC25A0">
                  <wp:extent cx="2160000" cy="3621985"/>
                  <wp:effectExtent l="0" t="0" r="0" b="0"/>
                  <wp:docPr id="1284788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7888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62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162D6" w14:textId="77777777" w:rsidR="004B796C" w:rsidRDefault="004B796C" w:rsidP="004B796C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</w:p>
    <w:p w14:paraId="60173905" w14:textId="07342009" w:rsidR="00277801" w:rsidRDefault="003F1800" w:rsidP="00277801">
      <w:pPr>
        <w:pStyle w:val="ListParagraph"/>
        <w:numPr>
          <w:ilvl w:val="0"/>
          <w:numId w:val="4"/>
        </w:numPr>
        <w:tabs>
          <w:tab w:val="left" w:pos="3664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torMasukkan</w:t>
      </w:r>
      <w:proofErr w:type="spellEnd"/>
    </w:p>
    <w:p w14:paraId="3E470BE6" w14:textId="46A038F1" w:rsidR="00C80D4B" w:rsidRDefault="00C80D4B" w:rsidP="00C80D4B">
      <w:pPr>
        <w:pStyle w:val="ListParagraph"/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B54CD9" wp14:editId="573CAACD">
            <wp:extent cx="2160000" cy="2160000"/>
            <wp:effectExtent l="0" t="0" r="0" b="0"/>
            <wp:docPr id="1824729773" name="Picture 6" descr="A motorcycle parked on a bri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29773" name="Picture 6" descr="A motorcycle parked on a brick su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8342F" w14:paraId="5AE1F857" w14:textId="77777777" w:rsidTr="0089005E">
        <w:tc>
          <w:tcPr>
            <w:tcW w:w="8296" w:type="dxa"/>
          </w:tcPr>
          <w:p w14:paraId="2AE9800B" w14:textId="77777777" w:rsidR="0018342F" w:rsidRPr="00642A02" w:rsidRDefault="0018342F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torListrik</w:t>
            </w:r>
            <w:proofErr w:type="spellEnd"/>
          </w:p>
        </w:tc>
      </w:tr>
      <w:tr w:rsidR="0018342F" w14:paraId="48091681" w14:textId="77777777" w:rsidTr="0089005E">
        <w:tc>
          <w:tcPr>
            <w:tcW w:w="8296" w:type="dxa"/>
          </w:tcPr>
          <w:p w14:paraId="3DB938F3" w14:textId="23C64D26" w:rsidR="0018342F" w:rsidRDefault="0018342F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ensin</w:t>
            </w:r>
            <w:r w:rsidR="00030F1D">
              <w:rPr>
                <w:rFonts w:ascii="Times New Roman" w:hAnsi="Times New Roman" w:cs="Times New Roman"/>
              </w:rPr>
              <w:t>:double</w:t>
            </w:r>
            <w:proofErr w:type="spellEnd"/>
            <w:proofErr w:type="gramEnd"/>
          </w:p>
          <w:p w14:paraId="05CA8C29" w14:textId="7ACC10DE" w:rsidR="0018342F" w:rsidRPr="00AF5159" w:rsidRDefault="00030F1D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AF5159">
              <w:rPr>
                <w:rFonts w:ascii="Times New Roman" w:hAnsi="Times New Roman" w:cs="Times New Roman"/>
              </w:rPr>
              <w:t>G</w:t>
            </w:r>
            <w:r w:rsidR="0018342F" w:rsidRPr="00AF5159">
              <w:rPr>
                <w:rFonts w:ascii="Times New Roman" w:hAnsi="Times New Roman" w:cs="Times New Roman"/>
              </w:rPr>
              <w:t>igi</w:t>
            </w:r>
            <w:r>
              <w:rPr>
                <w:rFonts w:ascii="Times New Roman" w:hAnsi="Times New Roman" w:cs="Times New Roman"/>
              </w:rPr>
              <w:t>:int</w:t>
            </w:r>
            <w:proofErr w:type="spellEnd"/>
          </w:p>
          <w:p w14:paraId="06500CD6" w14:textId="1977B159" w:rsidR="0018342F" w:rsidRPr="0018342F" w:rsidRDefault="0018342F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</w:tr>
      <w:tr w:rsidR="0018342F" w14:paraId="1D25763B" w14:textId="77777777" w:rsidTr="0089005E">
        <w:tc>
          <w:tcPr>
            <w:tcW w:w="8296" w:type="dxa"/>
          </w:tcPr>
          <w:p w14:paraId="11F3A1FB" w14:textId="482356D1" w:rsidR="0018342F" w:rsidRDefault="0018342F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si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030F1D">
              <w:rPr>
                <w:rFonts w:ascii="Times New Roman" w:hAnsi="Times New Roman" w:cs="Times New Roman"/>
              </w:rPr>
              <w:t>increment:doubl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="00030F1D">
              <w:rPr>
                <w:rFonts w:ascii="Times New Roman" w:hAnsi="Times New Roman" w:cs="Times New Roman"/>
              </w:rPr>
              <w:t>:</w:t>
            </w:r>
            <w:r w:rsidR="009D354E">
              <w:rPr>
                <w:rFonts w:ascii="Times New Roman" w:hAnsi="Times New Roman" w:cs="Times New Roman"/>
              </w:rPr>
              <w:t>void</w:t>
            </w:r>
          </w:p>
          <w:p w14:paraId="4A99C93D" w14:textId="40578A44" w:rsidR="0018342F" w:rsidRDefault="0018342F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motor</w:t>
            </w:r>
            <w:r w:rsidR="009D354E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5C3E37">
              <w:rPr>
                <w:rFonts w:ascii="Times New Roman" w:hAnsi="Times New Roman" w:cs="Times New Roman"/>
              </w:rPr>
              <w:t>jarak</w:t>
            </w:r>
            <w:proofErr w:type="spellEnd"/>
            <w:r w:rsidR="005C3E37">
              <w:rPr>
                <w:rFonts w:ascii="Times New Roman" w:hAnsi="Times New Roman" w:cs="Times New Roman"/>
              </w:rPr>
              <w:t xml:space="preserve"> :</w:t>
            </w:r>
            <w:r w:rsidR="009D354E">
              <w:rPr>
                <w:rFonts w:ascii="Times New Roman" w:hAnsi="Times New Roman" w:cs="Times New Roman"/>
              </w:rPr>
              <w:t>int):void</w:t>
            </w:r>
          </w:p>
          <w:p w14:paraId="08CA05B3" w14:textId="796036F4" w:rsidR="0018342F" w:rsidRDefault="0018342F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proofErr w:type="spellStart"/>
            <w:r>
              <w:rPr>
                <w:rFonts w:ascii="Times New Roman" w:hAnsi="Times New Roman" w:cs="Times New Roman"/>
              </w:rPr>
              <w:t>kecepatan</w:t>
            </w:r>
            <w:proofErr w:type="spellEnd"/>
            <w:r w:rsidR="009D354E">
              <w:rPr>
                <w:rFonts w:ascii="Times New Roman" w:hAnsi="Times New Roman" w:cs="Times New Roman"/>
              </w:rPr>
              <w:t>(</w:t>
            </w:r>
            <w:proofErr w:type="spellStart"/>
            <w:r w:rsidR="009D354E">
              <w:rPr>
                <w:rFonts w:ascii="Times New Roman" w:hAnsi="Times New Roman" w:cs="Times New Roman"/>
              </w:rPr>
              <w:t>kecepatan:int</w:t>
            </w:r>
            <w:proofErr w:type="spellEnd"/>
            <w:proofErr w:type="gramStart"/>
            <w:r w:rsidR="009D354E">
              <w:rPr>
                <w:rFonts w:ascii="Times New Roman" w:hAnsi="Times New Roman" w:cs="Times New Roman"/>
              </w:rPr>
              <w:t>):void</w:t>
            </w:r>
            <w:proofErr w:type="gramEnd"/>
          </w:p>
          <w:p w14:paraId="6B4DA7A6" w14:textId="1E694936" w:rsidR="0018342F" w:rsidRPr="0018342F" w:rsidRDefault="0018342F" w:rsidP="0018342F">
            <w:pPr>
              <w:pStyle w:val="ListParagraph"/>
              <w:numPr>
                <w:ilvl w:val="0"/>
                <w:numId w:val="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fo</w:t>
            </w:r>
            <w:r w:rsidR="009D354E">
              <w:rPr>
                <w:rFonts w:ascii="Times New Roman" w:hAnsi="Times New Roman" w:cs="Times New Roman"/>
              </w:rPr>
              <w:t>(</w:t>
            </w:r>
            <w:proofErr w:type="gramEnd"/>
            <w:r w:rsidR="009D354E">
              <w:rPr>
                <w:rFonts w:ascii="Times New Roman" w:hAnsi="Times New Roman" w:cs="Times New Roman"/>
              </w:rPr>
              <w:t>):void</w:t>
            </w:r>
          </w:p>
        </w:tc>
      </w:tr>
      <w:tr w:rsidR="0018342F" w14:paraId="04DAF7A5" w14:textId="77777777" w:rsidTr="0089005E">
        <w:tc>
          <w:tcPr>
            <w:tcW w:w="8296" w:type="dxa"/>
          </w:tcPr>
          <w:p w14:paraId="413570B4" w14:textId="77777777" w:rsidR="0018342F" w:rsidRDefault="0018342F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de Program </w:t>
            </w:r>
          </w:p>
          <w:p w14:paraId="3A3176DE" w14:textId="77777777" w:rsidR="0018342F" w:rsidRPr="0072293C" w:rsidRDefault="0018342F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72293C">
              <w:rPr>
                <w:rFonts w:ascii="Times New Roman" w:hAnsi="Times New Roman" w:cs="Times New Roman"/>
              </w:rPr>
              <w:t>Class :</w:t>
            </w:r>
            <w:proofErr w:type="gramEnd"/>
          </w:p>
          <w:p w14:paraId="50AC209E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766C34F2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* Click nbfs://nbhost/SystemFileSystem/Templates/Licenses/license-default.txt to change this license</w:t>
            </w:r>
          </w:p>
          <w:p w14:paraId="3038292B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* Click nbfs://nbhost/SystemFileSystem/Templates/Classes/Class.java to edit this template</w:t>
            </w:r>
          </w:p>
          <w:p w14:paraId="759016D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33C8DCC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BCA40EB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5929388F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1D6BA0D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4506183E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15DCEEF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motorMasuk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extends motor {</w:t>
            </w:r>
          </w:p>
          <w:p w14:paraId="57C78D62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double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D87CFC8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7E3AE3B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43E452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motorMasuk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String merk, int cc, int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53EF13F9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this.merk</w:t>
            </w:r>
            <w:proofErr w:type="spellEnd"/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merk;</w:t>
            </w:r>
          </w:p>
          <w:p w14:paraId="15DE2382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this.cc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cc;</w:t>
            </w:r>
            <w:proofErr w:type="gramEnd"/>
          </w:p>
          <w:p w14:paraId="0604E2DC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047FC0FB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this.tekananAngin</w:t>
            </w:r>
            <w:proofErr w:type="spellEnd"/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41B135C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0DC2706A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775F4AA0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DBEDE34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E5F30F4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4E5E61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isi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double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increement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2B8FE4F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increement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6E010380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7F0276F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325906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gunakanMotor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320EF3F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double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penggunaan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jarak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15;</w:t>
            </w:r>
            <w:proofErr w:type="gramEnd"/>
          </w:p>
          <w:p w14:paraId="4187101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berkendara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329C4FF4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31B41B89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penggunaan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59123B8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-=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penggunaan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C14389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rummm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ECBBE29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694B2BC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20;</w:t>
            </w:r>
            <w:proofErr w:type="gramEnd"/>
          </w:p>
          <w:p w14:paraId="03DB0E98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5CB9186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("Mohon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is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terlebih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dahulu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D9A6CE9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8511F6E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B2F914F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AE64F14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set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07481C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this.kecepatan</w:t>
            </w:r>
            <w:proofErr w:type="spellEnd"/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0A30B5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if(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20){</w:t>
            </w:r>
            <w:proofErr w:type="gramEnd"/>
          </w:p>
          <w:p w14:paraId="39F6682A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1;</w:t>
            </w:r>
            <w:proofErr w:type="gramEnd"/>
          </w:p>
          <w:p w14:paraId="3D06D439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 else if(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&lt;=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40){</w:t>
            </w:r>
            <w:proofErr w:type="gramEnd"/>
          </w:p>
          <w:p w14:paraId="4A0854B1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2;</w:t>
            </w:r>
            <w:proofErr w:type="gramEnd"/>
          </w:p>
          <w:p w14:paraId="3CA5D6CE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 else if(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&lt;=50) {</w:t>
            </w:r>
          </w:p>
          <w:p w14:paraId="412E61C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3;</w:t>
            </w:r>
            <w:proofErr w:type="gramEnd"/>
          </w:p>
          <w:p w14:paraId="2B69A09A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0E430C3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4;</w:t>
            </w:r>
            <w:proofErr w:type="gramEnd"/>
          </w:p>
          <w:p w14:paraId="3D384C68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3D814FD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3A9F446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A0CC40C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info(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6C9D70D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("Merk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merk);</w:t>
            </w:r>
          </w:p>
          <w:p w14:paraId="484BEDA1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bens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+ " Liter");</w:t>
            </w:r>
          </w:p>
          <w:p w14:paraId="23E8268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("CC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motor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cc + "CC");</w:t>
            </w:r>
          </w:p>
          <w:p w14:paraId="1C1A2E1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temp;</w:t>
            </w:r>
            <w:proofErr w:type="gramEnd"/>
          </w:p>
          <w:p w14:paraId="3366A1D6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if (cc &gt;= 1000) {</w:t>
            </w:r>
          </w:p>
          <w:p w14:paraId="035B702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temp = "Sangat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cepat</w:t>
            </w:r>
            <w:proofErr w:type="spellEnd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65EA40BD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} else if (cc &gt;= 500) {</w:t>
            </w:r>
          </w:p>
          <w:p w14:paraId="66C271D1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Cepat</w:t>
            </w:r>
            <w:proofErr w:type="spellEnd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4C9552FD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 else if (cc &gt;= 150) {</w:t>
            </w:r>
          </w:p>
          <w:p w14:paraId="179D9B9D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tandar</w:t>
            </w:r>
            <w:proofErr w:type="spellEnd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14679880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 else {</w:t>
            </w:r>
          </w:p>
          <w:p w14:paraId="65521E6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    temp = "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Lambat</w:t>
            </w:r>
            <w:proofErr w:type="spellEnd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";</w:t>
            </w:r>
            <w:proofErr w:type="gramEnd"/>
          </w:p>
          <w:p w14:paraId="1A64F5DD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E38EBB7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("Level CC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aat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in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temp);</w:t>
            </w:r>
          </w:p>
          <w:p w14:paraId="58B78972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Tekan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ang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tekananAngi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+ "PSI");</w:t>
            </w:r>
          </w:p>
          <w:p w14:paraId="1420BC93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Gigi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gigi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6EF04EE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" + </w:t>
            </w:r>
            <w:proofErr w:type="spellStart"/>
            <w:r w:rsidRPr="005C3E37">
              <w:rPr>
                <w:rFonts w:ascii="Courier New" w:hAnsi="Courier New" w:cs="Courier New"/>
                <w:sz w:val="20"/>
                <w:szCs w:val="20"/>
              </w:rPr>
              <w:t>kecepatan</w:t>
            </w:r>
            <w:proofErr w:type="spellEnd"/>
            <w:r w:rsidRPr="005C3E3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A9CFAC5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34D4F60" w14:textId="77777777" w:rsidR="005C3E37" w:rsidRPr="005C3E37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16A9F572" w14:textId="57EB00B9" w:rsidR="0018342F" w:rsidRPr="00D77B22" w:rsidRDefault="005C3E37" w:rsidP="005C3E37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5C3E3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1306540" w14:textId="77777777" w:rsidR="0018342F" w:rsidRDefault="0018342F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in :</w:t>
            </w:r>
            <w:proofErr w:type="gramEnd"/>
          </w:p>
          <w:p w14:paraId="06129B60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// MOTOR MASUKKAN</w:t>
            </w:r>
          </w:p>
          <w:p w14:paraId="12DF6CFF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21ED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("---Motor </w:t>
            </w:r>
            <w:proofErr w:type="spellStart"/>
            <w:r w:rsidRPr="002E21ED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2E21ED">
              <w:rPr>
                <w:rFonts w:ascii="Courier New" w:hAnsi="Courier New" w:cs="Courier New"/>
                <w:sz w:val="20"/>
                <w:szCs w:val="20"/>
              </w:rPr>
              <w:t>---"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065322E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21ED">
              <w:rPr>
                <w:rFonts w:ascii="Courier New" w:hAnsi="Courier New" w:cs="Courier New"/>
                <w:sz w:val="20"/>
                <w:szCs w:val="20"/>
              </w:rPr>
              <w:t>motorMasukan</w:t>
            </w:r>
            <w:proofErr w:type="spellEnd"/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mm1 = new </w:t>
            </w:r>
            <w:proofErr w:type="spellStart"/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motorMasukan</w:t>
            </w:r>
            <w:proofErr w:type="spellEnd"/>
            <w:r w:rsidRPr="002E21E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21ED">
              <w:rPr>
                <w:rFonts w:ascii="Courier New" w:hAnsi="Courier New" w:cs="Courier New"/>
                <w:sz w:val="20"/>
                <w:szCs w:val="20"/>
              </w:rPr>
              <w:t>"Supra X 125", 125, 34);</w:t>
            </w:r>
          </w:p>
          <w:p w14:paraId="6542C362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mm1.info(</w:t>
            </w:r>
            <w:proofErr w:type="gramEnd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D4E7B0A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mm1.gunakanMotor(15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6D312D0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mm1.isiBensin(5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A8589C7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mm1.gunakanMotor(15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0039DC9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mm1.info(</w:t>
            </w:r>
            <w:proofErr w:type="gramEnd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5C92A05" w14:textId="77777777" w:rsidR="002E21ED" w:rsidRPr="002E21ED" w:rsidRDefault="002E21ED" w:rsidP="002E21ED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mm1.setKecepatan(60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8A8FC7A" w14:textId="215DE15A" w:rsidR="002E21ED" w:rsidRPr="00642A02" w:rsidRDefault="002E21ED" w:rsidP="002E21ED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21E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21ED">
              <w:rPr>
                <w:rFonts w:ascii="Courier New" w:hAnsi="Courier New" w:cs="Courier New"/>
                <w:sz w:val="20"/>
                <w:szCs w:val="20"/>
              </w:rPr>
              <w:t>mm1.info(</w:t>
            </w:r>
            <w:proofErr w:type="gramEnd"/>
            <w:r w:rsidRPr="002E21E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8A047C" w14:textId="077C655B" w:rsidR="0018342F" w:rsidRPr="00642A02" w:rsidRDefault="0018342F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</w:tr>
      <w:tr w:rsidR="00E07BF0" w14:paraId="28ED89D5" w14:textId="77777777" w:rsidTr="0089005E">
        <w:tc>
          <w:tcPr>
            <w:tcW w:w="8296" w:type="dxa"/>
          </w:tcPr>
          <w:p w14:paraId="52709539" w14:textId="77777777" w:rsidR="00E07BF0" w:rsidRDefault="00E07BF0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Running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4DC77D2" w14:textId="5689CD44" w:rsidR="00E07BF0" w:rsidRDefault="002D7175" w:rsidP="0089005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D7175">
              <w:rPr>
                <w:rFonts w:ascii="Times New Roman" w:hAnsi="Times New Roman" w:cs="Times New Roman"/>
              </w:rPr>
              <w:drawing>
                <wp:inline distT="0" distB="0" distL="0" distR="0" wp14:anchorId="7F94A076" wp14:editId="46E55C9C">
                  <wp:extent cx="2160000" cy="3854681"/>
                  <wp:effectExtent l="0" t="0" r="0" b="0"/>
                  <wp:docPr id="442190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1901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5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0509" w14:textId="042757F2" w:rsidR="00AA6340" w:rsidRPr="00AA6340" w:rsidRDefault="00AA6340" w:rsidP="00AA6340">
      <w:pPr>
        <w:tabs>
          <w:tab w:val="left" w:pos="3664"/>
        </w:tabs>
        <w:rPr>
          <w:rFonts w:ascii="Times New Roman" w:hAnsi="Times New Roman" w:cs="Times New Roman"/>
        </w:rPr>
      </w:pPr>
    </w:p>
    <w:sectPr w:rsidR="00AA6340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1714" w14:textId="77777777" w:rsidR="008812DF" w:rsidRDefault="008812DF" w:rsidP="00AA6340">
      <w:pPr>
        <w:spacing w:after="0" w:line="240" w:lineRule="auto"/>
      </w:pPr>
      <w:r>
        <w:separator/>
      </w:r>
    </w:p>
  </w:endnote>
  <w:endnote w:type="continuationSeparator" w:id="0">
    <w:p w14:paraId="1C311CA4" w14:textId="77777777" w:rsidR="008812DF" w:rsidRDefault="008812DF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CE072" w14:textId="77777777" w:rsidR="008812DF" w:rsidRDefault="008812DF" w:rsidP="00AA6340">
      <w:pPr>
        <w:spacing w:after="0" w:line="240" w:lineRule="auto"/>
      </w:pPr>
      <w:r>
        <w:separator/>
      </w:r>
    </w:p>
  </w:footnote>
  <w:footnote w:type="continuationSeparator" w:id="0">
    <w:p w14:paraId="694450B6" w14:textId="77777777" w:rsidR="008812DF" w:rsidRDefault="008812DF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5"/>
  </w:num>
  <w:num w:numId="2" w16cid:durableId="1014840714">
    <w:abstractNumId w:val="3"/>
  </w:num>
  <w:num w:numId="3" w16cid:durableId="1942371600">
    <w:abstractNumId w:val="4"/>
  </w:num>
  <w:num w:numId="4" w16cid:durableId="1485779807">
    <w:abstractNumId w:val="2"/>
  </w:num>
  <w:num w:numId="5" w16cid:durableId="525557730">
    <w:abstractNumId w:val="1"/>
  </w:num>
  <w:num w:numId="6" w16cid:durableId="59174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2112B"/>
    <w:rsid w:val="0024418B"/>
    <w:rsid w:val="00254194"/>
    <w:rsid w:val="00270089"/>
    <w:rsid w:val="00277801"/>
    <w:rsid w:val="002A1F7E"/>
    <w:rsid w:val="002A44F2"/>
    <w:rsid w:val="002C308A"/>
    <w:rsid w:val="002D0205"/>
    <w:rsid w:val="002D110D"/>
    <w:rsid w:val="002D7175"/>
    <w:rsid w:val="002E21ED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55DF7"/>
    <w:rsid w:val="009834F0"/>
    <w:rsid w:val="00996AF6"/>
    <w:rsid w:val="009A7889"/>
    <w:rsid w:val="009B261C"/>
    <w:rsid w:val="009C5F59"/>
    <w:rsid w:val="009D354E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7B22"/>
    <w:rsid w:val="00DA3B0B"/>
    <w:rsid w:val="00DA4A5B"/>
    <w:rsid w:val="00DE0836"/>
    <w:rsid w:val="00E07BF0"/>
    <w:rsid w:val="00E735B5"/>
    <w:rsid w:val="00EB3029"/>
    <w:rsid w:val="00EF3ED5"/>
    <w:rsid w:val="00F22ABC"/>
    <w:rsid w:val="00F337A7"/>
    <w:rsid w:val="00F67306"/>
    <w:rsid w:val="00F8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2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86</cp:revision>
  <cp:lastPrinted>2024-08-30T08:08:00Z</cp:lastPrinted>
  <dcterms:created xsi:type="dcterms:W3CDTF">2024-08-28T07:54:00Z</dcterms:created>
  <dcterms:modified xsi:type="dcterms:W3CDTF">2024-09-05T08:01:00Z</dcterms:modified>
</cp:coreProperties>
</file>